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6F796A4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427366">
        <w:rPr>
          <w:rFonts w:ascii="Arial" w:hAnsi="Arial" w:cs="Arial"/>
          <w:b/>
          <w:sz w:val="24"/>
          <w:szCs w:val="24"/>
        </w:rPr>
        <w:t xml:space="preserve">Av. </w:t>
      </w:r>
      <w:r w:rsidR="00DF0CE7">
        <w:rPr>
          <w:rFonts w:ascii="Arial" w:hAnsi="Arial" w:cs="Arial"/>
          <w:b/>
          <w:sz w:val="24"/>
          <w:szCs w:val="24"/>
        </w:rPr>
        <w:t xml:space="preserve">Joaquim Cardoso de </w:t>
      </w:r>
      <w:bookmarkStart w:id="1" w:name="_GoBack"/>
      <w:bookmarkEnd w:id="1"/>
      <w:r w:rsidR="00DF0CE7">
        <w:rPr>
          <w:rFonts w:ascii="Arial" w:hAnsi="Arial" w:cs="Arial"/>
          <w:b/>
          <w:sz w:val="24"/>
          <w:szCs w:val="24"/>
        </w:rPr>
        <w:t>Toledo</w:t>
      </w:r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45561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523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44760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3061D"/>
    <w:rsid w:val="00236731"/>
    <w:rsid w:val="00241C62"/>
    <w:rsid w:val="0026017D"/>
    <w:rsid w:val="00283BA5"/>
    <w:rsid w:val="002867E4"/>
    <w:rsid w:val="002B58A0"/>
    <w:rsid w:val="002E40A1"/>
    <w:rsid w:val="002E7720"/>
    <w:rsid w:val="003128EC"/>
    <w:rsid w:val="00314DD0"/>
    <w:rsid w:val="00324073"/>
    <w:rsid w:val="003931CF"/>
    <w:rsid w:val="00397950"/>
    <w:rsid w:val="003A785E"/>
    <w:rsid w:val="003B0066"/>
    <w:rsid w:val="003B716D"/>
    <w:rsid w:val="003C351F"/>
    <w:rsid w:val="003C7ED0"/>
    <w:rsid w:val="003D0839"/>
    <w:rsid w:val="003D1FBD"/>
    <w:rsid w:val="0041353F"/>
    <w:rsid w:val="00421759"/>
    <w:rsid w:val="00422F58"/>
    <w:rsid w:val="00427366"/>
    <w:rsid w:val="004523C1"/>
    <w:rsid w:val="004577AD"/>
    <w:rsid w:val="00460A32"/>
    <w:rsid w:val="00471A8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C55B0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0CE7"/>
    <w:rsid w:val="00DF5D4E"/>
    <w:rsid w:val="00E00BAB"/>
    <w:rsid w:val="00E6316A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42564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7EFA-4F0B-48B3-9A82-E4DB6606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40:00Z</dcterms:created>
  <dcterms:modified xsi:type="dcterms:W3CDTF">2023-02-16T00:41:00Z</dcterms:modified>
</cp:coreProperties>
</file>